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8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56: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68: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48: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659: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54: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63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0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8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0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a Černoh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1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akub Ondrá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83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Augustin Buček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9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